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A5AF4D" w:rsidR="00DF4FD8" w:rsidRPr="00A410FF" w:rsidRDefault="000D4E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52630F" w:rsidR="00222997" w:rsidRPr="0078428F" w:rsidRDefault="000D4E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63C1FA" w:rsidR="00222997" w:rsidRPr="00927C1B" w:rsidRDefault="000D4E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7967F8" w:rsidR="00222997" w:rsidRPr="00927C1B" w:rsidRDefault="000D4E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F9E634" w:rsidR="00222997" w:rsidRPr="00927C1B" w:rsidRDefault="000D4E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D2BE8DA" w:rsidR="00222997" w:rsidRPr="00927C1B" w:rsidRDefault="000D4E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78E213" w:rsidR="00222997" w:rsidRPr="00927C1B" w:rsidRDefault="000D4E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264589" w:rsidR="00222997" w:rsidRPr="00927C1B" w:rsidRDefault="000D4E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077D22" w:rsidR="00222997" w:rsidRPr="00927C1B" w:rsidRDefault="000D4E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684DBB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1DC0AC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DBD3F2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D9E455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D17089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956FD7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ECF79B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4A1D082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1054FD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E7A18A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B88B9E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20C670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E68A3D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7D3EDC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5FE6EB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24EC8D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4DE740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A47C30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718CFD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908918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525584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F9DF4B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89559D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D284B5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CDFD6A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2468F8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5EF3A9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AD74F8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CB3C42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666815" w:rsidR="0041001E" w:rsidRPr="004B120E" w:rsidRDefault="000D4E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B3B6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6E75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9E46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0F13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5D4E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D4E7C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52 Calendar</dc:title>
  <dc:subject>Free printable September 2052 Calendar</dc:subject>
  <dc:creator>General Blue Corporation</dc:creator>
  <keywords>September 2052 Calendar Printable, Easy to Customize</keywords>
  <dc:description/>
  <dcterms:created xsi:type="dcterms:W3CDTF">2019-12-12T15:31:00.0000000Z</dcterms:created>
  <dcterms:modified xsi:type="dcterms:W3CDTF">2023-05-28T0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